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9D" w:rsidRPr="00BA1149" w:rsidRDefault="005F61D3" w:rsidP="004F042E">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CDF" w:rsidRDefault="00232CDF" w:rsidP="00C71DF6">
      <w:r>
        <w:separator/>
      </w:r>
    </w:p>
  </w:endnote>
  <w:endnote w:type="continuationSeparator" w:id="0">
    <w:p w:rsidR="00232CDF" w:rsidRDefault="00232CDF" w:rsidP="00C71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CDF" w:rsidRDefault="00232CDF" w:rsidP="00C71DF6">
      <w:r>
        <w:separator/>
      </w:r>
    </w:p>
  </w:footnote>
  <w:footnote w:type="continuationSeparator" w:id="0">
    <w:p w:rsidR="00232CDF" w:rsidRDefault="00232CDF" w:rsidP="00C71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2CDF"/>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56A92"/>
    <w:rsid w:val="003647DB"/>
    <w:rsid w:val="00365B75"/>
    <w:rsid w:val="003733BB"/>
    <w:rsid w:val="0037713D"/>
    <w:rsid w:val="00382A30"/>
    <w:rsid w:val="0039058C"/>
    <w:rsid w:val="003913C5"/>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9B6B-0F80-45F0-BB3B-AF7942D0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2F42</cp:lastModifiedBy>
  <cp:revision>2</cp:revision>
  <cp:lastPrinted>2016-12-27T04:01:00Z</cp:lastPrinted>
  <dcterms:created xsi:type="dcterms:W3CDTF">2017-01-03T08:39:00Z</dcterms:created>
  <dcterms:modified xsi:type="dcterms:W3CDTF">2017-01-03T08:39:00Z</dcterms:modified>
</cp:coreProperties>
</file>